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C6E" w:rsidRPr="00E933D9" w:rsidRDefault="00F52C6E" w:rsidP="007F4498">
      <w:pPr>
        <w:pStyle w:val="Ttulo"/>
        <w:tabs>
          <w:tab w:val="left" w:pos="6130"/>
        </w:tabs>
        <w:jc w:val="left"/>
        <w:rPr>
          <w:rFonts w:asciiTheme="minorHAnsi" w:hAnsiTheme="minorHAnsi" w:cstheme="minorHAnsi"/>
          <w:sz w:val="32"/>
          <w:szCs w:val="32"/>
        </w:rPr>
      </w:pPr>
    </w:p>
    <w:p w:rsidR="008B7816" w:rsidRPr="00E933D9" w:rsidRDefault="008B7816" w:rsidP="008E3CA7">
      <w:pPr>
        <w:pStyle w:val="Ttulo2"/>
        <w:spacing w:before="0"/>
        <w:jc w:val="center"/>
        <w:rPr>
          <w:rFonts w:asciiTheme="minorHAnsi" w:hAnsiTheme="minorHAnsi" w:cstheme="minorHAnsi"/>
          <w:i/>
          <w:color w:val="FF0000"/>
          <w:sz w:val="32"/>
          <w:szCs w:val="32"/>
          <w:u w:val="single"/>
        </w:rPr>
      </w:pPr>
      <w:r w:rsidRPr="00E933D9">
        <w:rPr>
          <w:rFonts w:asciiTheme="minorHAnsi" w:hAnsiTheme="minorHAnsi" w:cstheme="minorHAnsi"/>
          <w:i/>
          <w:color w:val="FF0000"/>
          <w:sz w:val="32"/>
          <w:szCs w:val="32"/>
          <w:u w:val="single"/>
        </w:rPr>
        <w:t xml:space="preserve">Sessão Solene de Posse da Mesa Diretora para o Exercício de </w:t>
      </w:r>
      <w:r w:rsidR="007F4498" w:rsidRPr="00E933D9">
        <w:rPr>
          <w:rFonts w:asciiTheme="minorHAnsi" w:hAnsiTheme="minorHAnsi" w:cstheme="minorHAnsi"/>
          <w:i/>
          <w:color w:val="FF0000"/>
          <w:sz w:val="32"/>
          <w:szCs w:val="32"/>
          <w:u w:val="single"/>
        </w:rPr>
        <w:t>201</w:t>
      </w:r>
      <w:r w:rsidR="00C66506" w:rsidRPr="00E933D9">
        <w:rPr>
          <w:rFonts w:asciiTheme="minorHAnsi" w:hAnsiTheme="minorHAnsi" w:cstheme="minorHAnsi"/>
          <w:i/>
          <w:color w:val="FF0000"/>
          <w:sz w:val="32"/>
          <w:szCs w:val="32"/>
          <w:u w:val="single"/>
        </w:rPr>
        <w:t>9</w:t>
      </w:r>
    </w:p>
    <w:p w:rsidR="00AE20D9" w:rsidRPr="00E933D9" w:rsidRDefault="00AE20D9" w:rsidP="008B7816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:rsidR="00AE20D9" w:rsidRPr="00E933D9" w:rsidRDefault="00803820" w:rsidP="008B7816">
      <w:pPr>
        <w:jc w:val="both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sz w:val="32"/>
          <w:szCs w:val="32"/>
        </w:rPr>
        <w:t>EXPEDIENTE:</w:t>
      </w:r>
    </w:p>
    <w:p w:rsidR="00EE148D" w:rsidRPr="00E933D9" w:rsidRDefault="00EE148D" w:rsidP="008B7816">
      <w:pPr>
        <w:rPr>
          <w:rFonts w:asciiTheme="minorHAnsi" w:hAnsiTheme="minorHAnsi" w:cstheme="minorHAnsi"/>
          <w:i/>
          <w:sz w:val="16"/>
          <w:szCs w:val="16"/>
        </w:rPr>
      </w:pPr>
    </w:p>
    <w:p w:rsidR="00B0591C" w:rsidRPr="00E933D9" w:rsidRDefault="00EE148D" w:rsidP="008B7816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O Mestre de Cerimônia</w:t>
      </w:r>
      <w:r w:rsidR="00B0591C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:</w:t>
      </w:r>
    </w:p>
    <w:p w:rsidR="00D7323E" w:rsidRPr="00BE2749" w:rsidRDefault="00B0591C" w:rsidP="008B7816">
      <w:pPr>
        <w:jc w:val="both"/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Boa noite, damos </w:t>
      </w:r>
      <w:r w:rsidR="00E17AB1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>início</w:t>
      </w:r>
      <w:r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neste momento</w:t>
      </w:r>
      <w:r w:rsidR="00E17AB1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a cerimonia de posse da Mesa Diretoria para o exercício de 2019. Convidamos os Vereadores para que ocupem seus lugares.</w:t>
      </w:r>
    </w:p>
    <w:p w:rsidR="00D7323E" w:rsidRDefault="00D7323E" w:rsidP="008B7816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Leandro Luís Lauer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Elmira Käfer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Isabel Cristina Brilhante Ballejo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 xml:space="preserve">Aldo de Freitas Ferreira </w:t>
      </w:r>
      <w:proofErr w:type="spellStart"/>
      <w:r w:rsidRPr="00E933D9">
        <w:rPr>
          <w:rFonts w:asciiTheme="minorHAnsi" w:hAnsiTheme="minorHAnsi" w:cstheme="minorHAnsi"/>
          <w:b/>
          <w:i/>
          <w:sz w:val="32"/>
          <w:szCs w:val="32"/>
        </w:rPr>
        <w:t>Meneghetti</w:t>
      </w:r>
      <w:proofErr w:type="spellEnd"/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Paulo Ronaldo Rosa de Azevedo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Luiz Cezar Danelli Furini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Geilson dos Santos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Rubem Fernando Pereira Gamba</w:t>
      </w:r>
    </w:p>
    <w:p w:rsidR="00D7323E" w:rsidRPr="00E933D9" w:rsidRDefault="00D7323E" w:rsidP="00D7323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Luiz Carlos Rosa Lopes</w:t>
      </w:r>
    </w:p>
    <w:p w:rsidR="00D7323E" w:rsidRDefault="00D7323E" w:rsidP="008B7816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B0591C" w:rsidRDefault="00E17AB1" w:rsidP="008B7816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vidamos </w:t>
      </w:r>
      <w:r w:rsidR="00D7323E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a </w:t>
      </w:r>
      <w:r w:rsidR="00D7323E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Ex. </w:t>
      </w: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Prefeit</w:t>
      </w:r>
      <w:r w:rsidR="00D7323E">
        <w:rPr>
          <w:rFonts w:asciiTheme="minorHAnsi" w:hAnsiTheme="minorHAnsi" w:cstheme="minorHAnsi"/>
          <w:b/>
          <w:bCs/>
          <w:i/>
          <w:iCs/>
          <w:sz w:val="32"/>
          <w:szCs w:val="32"/>
        </w:rPr>
        <w:t>a Marcia Rosane Tedesco de Oliveira</w:t>
      </w: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ara compor a Mesa.</w:t>
      </w:r>
    </w:p>
    <w:p w:rsidR="00BE2749" w:rsidRDefault="00BE2749" w:rsidP="008B7816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Registramos ainda a presença das seguintes autoridades. (Segue em anexo a lista)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:rsidR="00BE2749" w:rsidRDefault="00BE2749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O Mestre de Cerimônia</w:t>
      </w:r>
      <w:r w:rsidRPr="00E933D9">
        <w:rPr>
          <w:rFonts w:asciiTheme="minorHAnsi" w:hAnsiTheme="minorHAnsi" w:cstheme="minorHAnsi"/>
          <w:i/>
          <w:sz w:val="32"/>
          <w:szCs w:val="32"/>
        </w:rPr>
        <w:t xml:space="preserve"> convida todas as pessoas para se colocarem em pé para execução do Hino Nacional.</w:t>
      </w:r>
    </w:p>
    <w:p w:rsidR="00C66506" w:rsidRPr="00D7323E" w:rsidRDefault="00C66506" w:rsidP="008B7816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591C" w:rsidRDefault="00EE148D" w:rsidP="00B0591C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 Mestre de Cerimônia </w:t>
      </w:r>
      <w:r w:rsidR="00E933D9" w:rsidRPr="00E933D9">
        <w:rPr>
          <w:rFonts w:asciiTheme="minorHAnsi" w:hAnsiTheme="minorHAnsi" w:cstheme="minorHAnsi"/>
          <w:i/>
          <w:sz w:val="32"/>
          <w:szCs w:val="32"/>
        </w:rPr>
        <w:t>convida o</w:t>
      </w:r>
      <w:r w:rsidR="00B0591C" w:rsidRPr="00E933D9">
        <w:rPr>
          <w:rFonts w:asciiTheme="minorHAnsi" w:hAnsiTheme="minorHAnsi" w:cstheme="minorHAnsi"/>
          <w:i/>
          <w:sz w:val="32"/>
          <w:szCs w:val="32"/>
        </w:rPr>
        <w:t xml:space="preserve"> Vereador </w:t>
      </w:r>
      <w:r w:rsidR="00B0591C" w:rsidRPr="00E933D9">
        <w:rPr>
          <w:rFonts w:asciiTheme="minorHAnsi" w:hAnsiTheme="minorHAnsi" w:cstheme="minorHAnsi"/>
          <w:b/>
          <w:i/>
          <w:sz w:val="32"/>
          <w:szCs w:val="32"/>
        </w:rPr>
        <w:t>Leandro</w:t>
      </w:r>
      <w:r w:rsidR="00E933D9" w:rsidRPr="00E933D9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="00E933D9" w:rsidRPr="00E933D9">
        <w:rPr>
          <w:rFonts w:asciiTheme="minorHAnsi" w:hAnsiTheme="minorHAnsi" w:cstheme="minorHAnsi"/>
          <w:b/>
          <w:i/>
          <w:sz w:val="32"/>
          <w:szCs w:val="32"/>
        </w:rPr>
        <w:t>Luis</w:t>
      </w:r>
      <w:proofErr w:type="spellEnd"/>
      <w:r w:rsidR="00B0591C" w:rsidRPr="00E933D9">
        <w:rPr>
          <w:rFonts w:asciiTheme="minorHAnsi" w:hAnsiTheme="minorHAnsi" w:cstheme="minorHAnsi"/>
          <w:b/>
          <w:i/>
          <w:sz w:val="32"/>
          <w:szCs w:val="32"/>
        </w:rPr>
        <w:t xml:space="preserve"> Lauer</w:t>
      </w:r>
      <w:r w:rsidR="00B0591C" w:rsidRPr="00E933D9">
        <w:rPr>
          <w:rFonts w:asciiTheme="minorHAnsi" w:hAnsiTheme="minorHAnsi" w:cstheme="minorHAnsi"/>
          <w:i/>
          <w:sz w:val="32"/>
          <w:szCs w:val="32"/>
        </w:rPr>
        <w:t xml:space="preserve"> para que de posse oficialmente a Mesa Diretora para o exercício de</w:t>
      </w:r>
      <w:r w:rsidR="00E933D9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B0591C" w:rsidRPr="00E933D9">
        <w:rPr>
          <w:rFonts w:asciiTheme="minorHAnsi" w:hAnsiTheme="minorHAnsi" w:cstheme="minorHAnsi"/>
          <w:i/>
          <w:sz w:val="32"/>
          <w:szCs w:val="32"/>
        </w:rPr>
        <w:t xml:space="preserve">2019. </w:t>
      </w:r>
    </w:p>
    <w:p w:rsidR="00E933D9" w:rsidRDefault="00E933D9" w:rsidP="00B0591C">
      <w:pPr>
        <w:jc w:val="both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 xml:space="preserve">Fala do </w:t>
      </w:r>
      <w:r w:rsidRPr="00BE2749">
        <w:rPr>
          <w:rFonts w:asciiTheme="minorHAnsi" w:hAnsiTheme="minorHAnsi" w:cstheme="minorHAnsi"/>
          <w:b/>
          <w:i/>
          <w:sz w:val="32"/>
          <w:szCs w:val="32"/>
        </w:rPr>
        <w:t>Vereador Lauer</w:t>
      </w:r>
      <w:r w:rsidR="00BE2749">
        <w:rPr>
          <w:rFonts w:asciiTheme="minorHAnsi" w:hAnsiTheme="minorHAnsi" w:cstheme="minorHAnsi"/>
          <w:i/>
          <w:sz w:val="32"/>
          <w:szCs w:val="32"/>
        </w:rPr>
        <w:t>:</w:t>
      </w:r>
    </w:p>
    <w:p w:rsidR="00D7323E" w:rsidRDefault="00D7323E" w:rsidP="00B0591C">
      <w:pPr>
        <w:jc w:val="both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Neste momento declaro empossada a Mesa Diretora para o exercício de 2019 com a seguinte formação:</w:t>
      </w:r>
    </w:p>
    <w:p w:rsidR="009D140C" w:rsidRDefault="009D140C" w:rsidP="00B0591C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D7323E" w:rsidRDefault="00D7323E" w:rsidP="00B0591C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9D140C" w:rsidRDefault="009D140C" w:rsidP="009D140C">
      <w:pPr>
        <w:jc w:val="center"/>
        <w:rPr>
          <w:rFonts w:asciiTheme="minorHAnsi" w:hAnsiTheme="minorHAnsi" w:cstheme="minorHAnsi"/>
          <w:sz w:val="32"/>
          <w:szCs w:val="32"/>
        </w:rPr>
      </w:pPr>
      <w:r w:rsidRPr="00E933D9">
        <w:rPr>
          <w:rFonts w:asciiTheme="minorHAnsi" w:hAnsiTheme="minorHAnsi" w:cstheme="minorHAnsi"/>
          <w:b/>
          <w:color w:val="00B050"/>
          <w:sz w:val="32"/>
          <w:szCs w:val="32"/>
        </w:rPr>
        <w:lastRenderedPageBreak/>
        <w:t>2° Secretári</w:t>
      </w:r>
      <w:r>
        <w:rPr>
          <w:rFonts w:asciiTheme="minorHAnsi" w:hAnsiTheme="minorHAnsi" w:cstheme="minorHAnsi"/>
          <w:b/>
          <w:color w:val="00B050"/>
          <w:sz w:val="32"/>
          <w:szCs w:val="32"/>
        </w:rPr>
        <w:t>o</w:t>
      </w:r>
      <w:r w:rsidRPr="00E933D9">
        <w:rPr>
          <w:rFonts w:asciiTheme="minorHAnsi" w:hAnsiTheme="minorHAnsi" w:cstheme="minorHAnsi"/>
          <w:sz w:val="32"/>
          <w:szCs w:val="32"/>
        </w:rPr>
        <w:t>: Paulo Ronaldo Rosa de Azevedo</w:t>
      </w:r>
    </w:p>
    <w:p w:rsidR="00E933D9" w:rsidRPr="009D140C" w:rsidRDefault="00D7323E" w:rsidP="00D7323E">
      <w:pPr>
        <w:jc w:val="center"/>
        <w:rPr>
          <w:rFonts w:asciiTheme="minorHAnsi" w:hAnsiTheme="minorHAnsi" w:cstheme="minorHAnsi"/>
          <w:sz w:val="32"/>
          <w:szCs w:val="32"/>
        </w:rPr>
      </w:pPr>
      <w:r w:rsidRPr="00E933D9">
        <w:rPr>
          <w:rFonts w:asciiTheme="minorHAnsi" w:hAnsiTheme="minorHAnsi" w:cstheme="minorHAnsi"/>
          <w:b/>
          <w:color w:val="00B050"/>
          <w:sz w:val="32"/>
          <w:szCs w:val="32"/>
        </w:rPr>
        <w:t>1° Secretário</w:t>
      </w:r>
      <w:r w:rsidRPr="00E933D9">
        <w:rPr>
          <w:rFonts w:asciiTheme="minorHAnsi" w:hAnsiTheme="minorHAnsi" w:cstheme="minorHAnsi"/>
          <w:sz w:val="32"/>
          <w:szCs w:val="32"/>
        </w:rPr>
        <w:t>: Luiz Cezar Danelli Furini.</w:t>
      </w:r>
    </w:p>
    <w:p w:rsidR="00D7323E" w:rsidRPr="00D7323E" w:rsidRDefault="00D7323E" w:rsidP="00D7323E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color w:val="00B050"/>
          <w:sz w:val="32"/>
          <w:szCs w:val="32"/>
        </w:rPr>
        <w:t>Vice-Presidente</w:t>
      </w:r>
      <w:r w:rsidRPr="00E933D9">
        <w:rPr>
          <w:rFonts w:asciiTheme="minorHAnsi" w:hAnsiTheme="minorHAnsi" w:cstheme="minorHAnsi"/>
          <w:sz w:val="32"/>
          <w:szCs w:val="32"/>
        </w:rPr>
        <w:t>: Aldo Menegheti de Freitas Ferreira</w:t>
      </w:r>
    </w:p>
    <w:p w:rsidR="00B0591C" w:rsidRDefault="00B0591C" w:rsidP="00D7323E">
      <w:pPr>
        <w:jc w:val="center"/>
        <w:rPr>
          <w:rFonts w:asciiTheme="minorHAnsi" w:hAnsiTheme="minorHAnsi" w:cstheme="minorHAnsi"/>
          <w:sz w:val="32"/>
          <w:szCs w:val="32"/>
        </w:rPr>
      </w:pPr>
      <w:r w:rsidRPr="00E933D9">
        <w:rPr>
          <w:rFonts w:asciiTheme="minorHAnsi" w:hAnsiTheme="minorHAnsi" w:cstheme="minorHAnsi"/>
          <w:b/>
          <w:color w:val="00B050"/>
          <w:sz w:val="32"/>
          <w:szCs w:val="32"/>
        </w:rPr>
        <w:t>Presidente</w:t>
      </w:r>
      <w:r w:rsidRPr="00E933D9">
        <w:rPr>
          <w:rFonts w:asciiTheme="minorHAnsi" w:hAnsiTheme="minorHAnsi" w:cstheme="minorHAnsi"/>
          <w:b/>
          <w:color w:val="31849B" w:themeColor="accent5" w:themeShade="BF"/>
          <w:sz w:val="32"/>
          <w:szCs w:val="32"/>
        </w:rPr>
        <w:t>:</w:t>
      </w:r>
      <w:r w:rsidRPr="00E933D9">
        <w:rPr>
          <w:rFonts w:asciiTheme="minorHAnsi" w:hAnsiTheme="minorHAnsi" w:cstheme="minorHAnsi"/>
          <w:sz w:val="32"/>
          <w:szCs w:val="32"/>
        </w:rPr>
        <w:t xml:space="preserve"> Luís Carlos Rosa Lopes.</w:t>
      </w:r>
    </w:p>
    <w:p w:rsidR="00D7323E" w:rsidRPr="00E933D9" w:rsidRDefault="00D7323E" w:rsidP="00D7323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B0591C" w:rsidRPr="00E933D9" w:rsidRDefault="00D7323E" w:rsidP="00D7323E">
      <w:pPr>
        <w:tabs>
          <w:tab w:val="left" w:pos="375"/>
          <w:tab w:val="center" w:pos="4961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Fala do Vereador Luisinho: Peço ao Mestre de Cerimonia que de continuidade</w:t>
      </w:r>
      <w:r>
        <w:rPr>
          <w:rFonts w:asciiTheme="minorHAnsi" w:hAnsiTheme="minorHAnsi" w:cstheme="minorHAnsi"/>
          <w:sz w:val="32"/>
          <w:szCs w:val="32"/>
        </w:rPr>
        <w:tab/>
      </w:r>
      <w:r w:rsidR="00B0591C" w:rsidRPr="00E933D9">
        <w:rPr>
          <w:rFonts w:asciiTheme="minorHAnsi" w:hAnsiTheme="minorHAnsi" w:cstheme="minorHAnsi"/>
          <w:sz w:val="32"/>
          <w:szCs w:val="32"/>
        </w:rPr>
        <w:t>.</w:t>
      </w:r>
    </w:p>
    <w:p w:rsidR="008B187A" w:rsidRPr="00646B5D" w:rsidRDefault="008B187A" w:rsidP="00B0591C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bookmarkStart w:id="0" w:name="_GoBack"/>
      <w:bookmarkEnd w:id="0"/>
    </w:p>
    <w:p w:rsidR="00BE2749" w:rsidRDefault="00EE148D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O</w:t>
      </w:r>
      <w:r w:rsidR="00E55A34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E2749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Mestre de Cerimônia</w:t>
      </w:r>
      <w:r w:rsidR="00BE2749" w:rsidRPr="00E933D9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E933D9">
        <w:rPr>
          <w:rFonts w:asciiTheme="minorHAnsi" w:hAnsiTheme="minorHAnsi" w:cstheme="minorHAnsi"/>
          <w:i/>
          <w:sz w:val="32"/>
          <w:szCs w:val="32"/>
        </w:rPr>
        <w:t>chama os Vereadores para seus pronunciamentos.</w:t>
      </w:r>
    </w:p>
    <w:p w:rsidR="00EE148D" w:rsidRPr="00E933D9" w:rsidRDefault="00EE148D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i/>
          <w:sz w:val="32"/>
          <w:szCs w:val="32"/>
        </w:rPr>
        <w:t xml:space="preserve"> 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Geilson Pires dos Santos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Rubem Fernando Pereira Gamba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Isabel Cristina Brilhante Ballejo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Elmira Käfer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Leandro Luís Lauer</w:t>
      </w:r>
    </w:p>
    <w:p w:rsidR="00BE2749" w:rsidRPr="00E933D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Paulo Ronaldo Rosa de Azevedo</w:t>
      </w:r>
    </w:p>
    <w:p w:rsidR="00FF72CE" w:rsidRPr="00BE2749" w:rsidRDefault="00BE2749" w:rsidP="00BE2749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Aldo Menegheti de Freitas Ferreira</w:t>
      </w:r>
    </w:p>
    <w:p w:rsidR="005A1AC4" w:rsidRPr="00E933D9" w:rsidRDefault="007F4498" w:rsidP="005A1AC4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Luiz Cezar Danelli Furini</w:t>
      </w:r>
    </w:p>
    <w:p w:rsidR="005A1AC4" w:rsidRPr="00BE2749" w:rsidRDefault="005A1AC4" w:rsidP="008B7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55A34" w:rsidRPr="00E933D9" w:rsidRDefault="005A1AC4" w:rsidP="008B7816">
      <w:pPr>
        <w:jc w:val="both"/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 Senhor Presidente chama </w:t>
      </w:r>
      <w:r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>o Senhor</w:t>
      </w:r>
      <w:r w:rsidR="007F4498"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>a</w:t>
      </w:r>
      <w:r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Prefeit</w:t>
      </w:r>
      <w:r w:rsidR="007F4498"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>a</w:t>
      </w:r>
      <w:r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</w:t>
      </w:r>
      <w:r w:rsidR="007F4498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árcia Rosane Tedesco de Oliveira</w:t>
      </w:r>
      <w:r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para seu pronunciamento.</w:t>
      </w:r>
    </w:p>
    <w:p w:rsidR="00D73630" w:rsidRPr="00BE2749" w:rsidRDefault="00D73630" w:rsidP="008B7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73630" w:rsidRPr="00E933D9" w:rsidRDefault="00D73630" w:rsidP="008B7816">
      <w:pPr>
        <w:jc w:val="both"/>
        <w:rPr>
          <w:rFonts w:asciiTheme="minorHAnsi" w:hAnsiTheme="minorHAnsi" w:cstheme="minorHAnsi"/>
          <w:sz w:val="32"/>
          <w:szCs w:val="32"/>
        </w:rPr>
      </w:pPr>
      <w:r w:rsidRPr="00E933D9">
        <w:rPr>
          <w:rFonts w:asciiTheme="minorHAnsi" w:hAnsiTheme="minorHAnsi" w:cstheme="minorHAnsi"/>
          <w:b/>
          <w:i/>
          <w:sz w:val="32"/>
          <w:szCs w:val="32"/>
        </w:rPr>
        <w:t>O</w:t>
      </w:r>
      <w:r w:rsidR="00BE2749">
        <w:rPr>
          <w:rFonts w:asciiTheme="minorHAnsi" w:hAnsiTheme="minorHAnsi" w:cstheme="minorHAnsi"/>
          <w:b/>
          <w:i/>
          <w:sz w:val="32"/>
          <w:szCs w:val="32"/>
        </w:rPr>
        <w:t xml:space="preserve"> Ex.</w:t>
      </w:r>
      <w:r w:rsidRPr="00E933D9">
        <w:rPr>
          <w:rFonts w:asciiTheme="minorHAnsi" w:hAnsiTheme="minorHAnsi" w:cstheme="minorHAnsi"/>
          <w:b/>
          <w:i/>
          <w:sz w:val="32"/>
          <w:szCs w:val="32"/>
        </w:rPr>
        <w:t xml:space="preserve"> Senhor Presidente</w:t>
      </w:r>
      <w:r w:rsidR="00BE2749">
        <w:rPr>
          <w:rFonts w:asciiTheme="minorHAnsi" w:hAnsiTheme="minorHAnsi" w:cstheme="minorHAnsi"/>
          <w:b/>
          <w:i/>
          <w:sz w:val="32"/>
          <w:szCs w:val="32"/>
        </w:rPr>
        <w:t>, Vereador Luís Carlos Rosa Lopes</w:t>
      </w:r>
      <w:r w:rsidRPr="00E933D9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E933D9">
        <w:rPr>
          <w:rFonts w:asciiTheme="minorHAnsi" w:hAnsiTheme="minorHAnsi" w:cstheme="minorHAnsi"/>
          <w:sz w:val="32"/>
          <w:szCs w:val="32"/>
        </w:rPr>
        <w:t>faz seu pronunciamento.</w:t>
      </w:r>
    </w:p>
    <w:p w:rsidR="00E55A34" w:rsidRPr="00BE2749" w:rsidRDefault="00E55A34" w:rsidP="008B7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A1AC4" w:rsidRPr="00E933D9" w:rsidRDefault="005A1AC4" w:rsidP="005A1AC4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 Senhor Presidente </w:t>
      </w:r>
      <w:r w:rsidRPr="00E933D9">
        <w:rPr>
          <w:rFonts w:asciiTheme="minorHAnsi" w:hAnsiTheme="minorHAnsi" w:cstheme="minorHAnsi"/>
          <w:bCs/>
          <w:i/>
          <w:iCs/>
          <w:sz w:val="32"/>
          <w:szCs w:val="32"/>
        </w:rPr>
        <w:t>convida a todas as pessoas para se colocarem em pé para execução do Hino</w:t>
      </w:r>
      <w:r w:rsidRPr="00E933D9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C66506" w:rsidRPr="00E933D9">
        <w:rPr>
          <w:rFonts w:asciiTheme="minorHAnsi" w:hAnsiTheme="minorHAnsi" w:cstheme="minorHAnsi"/>
          <w:i/>
          <w:sz w:val="32"/>
          <w:szCs w:val="32"/>
        </w:rPr>
        <w:t>Rio-Grandense</w:t>
      </w:r>
      <w:r w:rsidRPr="00E933D9">
        <w:rPr>
          <w:rFonts w:asciiTheme="minorHAnsi" w:hAnsiTheme="minorHAnsi" w:cstheme="minorHAnsi"/>
          <w:i/>
          <w:sz w:val="32"/>
          <w:szCs w:val="32"/>
        </w:rPr>
        <w:t>.</w:t>
      </w:r>
    </w:p>
    <w:p w:rsidR="00EE148D" w:rsidRPr="00BE2749" w:rsidRDefault="00EE148D" w:rsidP="008B7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E148D" w:rsidRPr="00E933D9" w:rsidRDefault="00EE148D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O</w:t>
      </w:r>
      <w:r w:rsidR="008F0C33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5A1AC4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Senhor </w:t>
      </w:r>
      <w:proofErr w:type="gramStart"/>
      <w:r w:rsidR="005A1AC4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>Presidente</w:t>
      </w:r>
      <w:r w:rsidR="008B187A" w:rsidRPr="00E933D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E274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E2749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>Neste</w:t>
      </w:r>
      <w:proofErr w:type="gramEnd"/>
      <w:r w:rsidR="00BE2749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momento</w:t>
      </w:r>
      <w:r w:rsidR="00BE274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E2749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>dou</w:t>
      </w:r>
      <w:r w:rsidR="00BE274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E2749" w:rsidRPr="00BE2749">
        <w:rPr>
          <w:rFonts w:asciiTheme="minorHAnsi" w:hAnsiTheme="minorHAnsi" w:cstheme="minorHAnsi"/>
          <w:bCs/>
          <w:i/>
          <w:iCs/>
          <w:sz w:val="32"/>
          <w:szCs w:val="32"/>
        </w:rPr>
        <w:t>por encerrada</w:t>
      </w:r>
      <w:r w:rsidRPr="00E933D9">
        <w:rPr>
          <w:rFonts w:asciiTheme="minorHAnsi" w:hAnsiTheme="minorHAnsi" w:cstheme="minorHAnsi"/>
          <w:i/>
          <w:sz w:val="32"/>
          <w:szCs w:val="32"/>
        </w:rPr>
        <w:t xml:space="preserve"> a Sessão Solene</w:t>
      </w:r>
      <w:r w:rsidR="00BE2749">
        <w:rPr>
          <w:rFonts w:asciiTheme="minorHAnsi" w:hAnsiTheme="minorHAnsi" w:cstheme="minorHAnsi"/>
          <w:i/>
          <w:sz w:val="32"/>
          <w:szCs w:val="32"/>
        </w:rPr>
        <w:t xml:space="preserve"> de Posse da Mesa Diretora para o exercício de 2019, convidamos a todos para prestigiar o coquetel</w:t>
      </w:r>
      <w:r w:rsidRPr="00E933D9">
        <w:rPr>
          <w:rFonts w:asciiTheme="minorHAnsi" w:hAnsiTheme="minorHAnsi" w:cstheme="minorHAnsi"/>
          <w:i/>
          <w:sz w:val="32"/>
          <w:szCs w:val="32"/>
        </w:rPr>
        <w:t>.</w:t>
      </w:r>
    </w:p>
    <w:p w:rsidR="00D73630" w:rsidRPr="00E933D9" w:rsidRDefault="00D73630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D73630" w:rsidRPr="00E933D9" w:rsidRDefault="00D73630" w:rsidP="008B7816">
      <w:pPr>
        <w:jc w:val="both"/>
        <w:rPr>
          <w:rFonts w:asciiTheme="minorHAnsi" w:hAnsiTheme="minorHAnsi" w:cstheme="minorHAnsi"/>
          <w:i/>
          <w:sz w:val="32"/>
          <w:szCs w:val="32"/>
        </w:rPr>
      </w:pPr>
      <w:r w:rsidRPr="00E933D9">
        <w:rPr>
          <w:rFonts w:asciiTheme="minorHAnsi" w:hAnsiTheme="minorHAnsi" w:cstheme="minorHAnsi"/>
          <w:i/>
          <w:sz w:val="32"/>
          <w:szCs w:val="32"/>
        </w:rPr>
        <w:t>.</w:t>
      </w:r>
    </w:p>
    <w:sectPr w:rsidR="00D73630" w:rsidRPr="00E933D9" w:rsidSect="00E933D9">
      <w:headerReference w:type="default" r:id="rId8"/>
      <w:footerReference w:type="default" r:id="rId9"/>
      <w:pgSz w:w="11907" w:h="16840" w:code="9"/>
      <w:pgMar w:top="426" w:right="708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1C" w:rsidRDefault="0024691C" w:rsidP="004040F5">
      <w:r>
        <w:separator/>
      </w:r>
    </w:p>
  </w:endnote>
  <w:endnote w:type="continuationSeparator" w:id="0">
    <w:p w:rsidR="0024691C" w:rsidRDefault="0024691C" w:rsidP="004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8706"/>
      <w:docPartObj>
        <w:docPartGallery w:val="Page Numbers (Bottom of Page)"/>
        <w:docPartUnique/>
      </w:docPartObj>
    </w:sdtPr>
    <w:sdtEndPr/>
    <w:sdtContent>
      <w:p w:rsidR="004040F5" w:rsidRDefault="006B043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0F5" w:rsidRDefault="00404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1C" w:rsidRDefault="0024691C" w:rsidP="004040F5">
      <w:r>
        <w:separator/>
      </w:r>
    </w:p>
  </w:footnote>
  <w:footnote w:type="continuationSeparator" w:id="0">
    <w:p w:rsidR="0024691C" w:rsidRDefault="0024691C" w:rsidP="0040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F5" w:rsidRDefault="004040F5" w:rsidP="004040F5">
    <w:pPr>
      <w:jc w:val="center"/>
      <w:rPr>
        <w:rFonts w:ascii="Calibri" w:hAnsi="Calibri"/>
        <w:b/>
        <w:bCs/>
        <w:i/>
        <w:iCs/>
        <w:sz w:val="28"/>
        <w:szCs w:val="28"/>
      </w:rPr>
    </w:pPr>
  </w:p>
  <w:p w:rsidR="004040F5" w:rsidRPr="00331F12" w:rsidRDefault="004040F5" w:rsidP="004040F5">
    <w:pPr>
      <w:jc w:val="center"/>
      <w:rPr>
        <w:rFonts w:ascii="Calibri" w:hAnsi="Calibri"/>
        <w:b/>
        <w:bCs/>
        <w:i/>
        <w:iCs/>
        <w:sz w:val="28"/>
        <w:szCs w:val="28"/>
      </w:rPr>
    </w:pPr>
    <w:r>
      <w:rPr>
        <w:rFonts w:ascii="Calibri" w:hAnsi="Calibri"/>
        <w:b/>
        <w:bCs/>
        <w:i/>
        <w:iCs/>
        <w:noProof/>
        <w:sz w:val="20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4610</wp:posOffset>
          </wp:positionH>
          <wp:positionV relativeFrom="paragraph">
            <wp:posOffset>-582930</wp:posOffset>
          </wp:positionV>
          <wp:extent cx="733425" cy="79565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0F5" w:rsidRPr="00331F12" w:rsidRDefault="004040F5" w:rsidP="004040F5">
    <w:pPr>
      <w:jc w:val="center"/>
      <w:rPr>
        <w:rFonts w:ascii="Calibri" w:hAnsi="Calibri"/>
        <w:b/>
        <w:bCs/>
        <w:i/>
        <w:iCs/>
        <w:sz w:val="26"/>
        <w:szCs w:val="26"/>
      </w:rPr>
    </w:pPr>
    <w:r w:rsidRPr="00331F12">
      <w:rPr>
        <w:rFonts w:ascii="Calibri" w:hAnsi="Calibri"/>
        <w:b/>
        <w:bCs/>
        <w:i/>
        <w:iCs/>
        <w:sz w:val="26"/>
        <w:szCs w:val="26"/>
      </w:rPr>
      <w:t>ESTADO DO RIO GRANDE DO SUL</w:t>
    </w:r>
  </w:p>
  <w:p w:rsidR="004040F5" w:rsidRPr="00331F12" w:rsidRDefault="004040F5" w:rsidP="004040F5">
    <w:pPr>
      <w:jc w:val="center"/>
      <w:rPr>
        <w:rFonts w:ascii="Calibri" w:hAnsi="Calibri"/>
        <w:b/>
        <w:bCs/>
        <w:i/>
        <w:iCs/>
        <w:sz w:val="26"/>
        <w:szCs w:val="26"/>
      </w:rPr>
    </w:pPr>
    <w:r w:rsidRPr="00331F12">
      <w:rPr>
        <w:rFonts w:ascii="Calibri" w:hAnsi="Calibri"/>
        <w:b/>
        <w:bCs/>
        <w:i/>
        <w:iCs/>
        <w:sz w:val="26"/>
        <w:szCs w:val="26"/>
      </w:rPr>
      <w:t>CÂMARA MUNICIPAL DO BALNEÁRIO PINHAL</w:t>
    </w:r>
  </w:p>
  <w:p w:rsidR="004040F5" w:rsidRDefault="004040F5">
    <w:pPr>
      <w:pStyle w:val="Cabealho"/>
    </w:pPr>
  </w:p>
  <w:p w:rsidR="004040F5" w:rsidRDefault="0040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51C2"/>
    <w:multiLevelType w:val="hybridMultilevel"/>
    <w:tmpl w:val="27B0E2B2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26A7B68"/>
    <w:multiLevelType w:val="hybridMultilevel"/>
    <w:tmpl w:val="27B0E2B2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75A3896"/>
    <w:multiLevelType w:val="hybridMultilevel"/>
    <w:tmpl w:val="36F4A462"/>
    <w:lvl w:ilvl="0" w:tplc="0416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3E306F47"/>
    <w:multiLevelType w:val="hybridMultilevel"/>
    <w:tmpl w:val="80B8AD68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60E4161"/>
    <w:multiLevelType w:val="hybridMultilevel"/>
    <w:tmpl w:val="80B8AD68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74C575E2"/>
    <w:multiLevelType w:val="hybridMultilevel"/>
    <w:tmpl w:val="27B0E2B2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12FC3"/>
    <w:rsid w:val="00023DD5"/>
    <w:rsid w:val="00032396"/>
    <w:rsid w:val="00045F92"/>
    <w:rsid w:val="0006742D"/>
    <w:rsid w:val="00070896"/>
    <w:rsid w:val="000731B6"/>
    <w:rsid w:val="00082DCD"/>
    <w:rsid w:val="000B2DC5"/>
    <w:rsid w:val="000D00FC"/>
    <w:rsid w:val="000E4FC7"/>
    <w:rsid w:val="000F0134"/>
    <w:rsid w:val="000F4FBE"/>
    <w:rsid w:val="00155B49"/>
    <w:rsid w:val="001569EA"/>
    <w:rsid w:val="001C2EC7"/>
    <w:rsid w:val="002335B7"/>
    <w:rsid w:val="0024691C"/>
    <w:rsid w:val="00262F88"/>
    <w:rsid w:val="002923A7"/>
    <w:rsid w:val="00295C81"/>
    <w:rsid w:val="002A6494"/>
    <w:rsid w:val="002A67FE"/>
    <w:rsid w:val="00314B87"/>
    <w:rsid w:val="00320740"/>
    <w:rsid w:val="00320925"/>
    <w:rsid w:val="00321166"/>
    <w:rsid w:val="00374B13"/>
    <w:rsid w:val="003D7091"/>
    <w:rsid w:val="003E7817"/>
    <w:rsid w:val="004040F5"/>
    <w:rsid w:val="00422CF1"/>
    <w:rsid w:val="004332A8"/>
    <w:rsid w:val="00475C5D"/>
    <w:rsid w:val="004B7B89"/>
    <w:rsid w:val="004C2ACA"/>
    <w:rsid w:val="004F6A9D"/>
    <w:rsid w:val="004F74E5"/>
    <w:rsid w:val="00504243"/>
    <w:rsid w:val="00514C16"/>
    <w:rsid w:val="0055446F"/>
    <w:rsid w:val="0056123E"/>
    <w:rsid w:val="00571136"/>
    <w:rsid w:val="005771DA"/>
    <w:rsid w:val="005931B3"/>
    <w:rsid w:val="005A1AC4"/>
    <w:rsid w:val="005E7581"/>
    <w:rsid w:val="00601DC5"/>
    <w:rsid w:val="00637C85"/>
    <w:rsid w:val="00646B5D"/>
    <w:rsid w:val="006B0434"/>
    <w:rsid w:val="006D658B"/>
    <w:rsid w:val="006E1779"/>
    <w:rsid w:val="006F05C1"/>
    <w:rsid w:val="0072089D"/>
    <w:rsid w:val="00742219"/>
    <w:rsid w:val="00746412"/>
    <w:rsid w:val="00774652"/>
    <w:rsid w:val="007A7C8A"/>
    <w:rsid w:val="007B0911"/>
    <w:rsid w:val="007B482E"/>
    <w:rsid w:val="007D3676"/>
    <w:rsid w:val="007D48DA"/>
    <w:rsid w:val="007D6379"/>
    <w:rsid w:val="007F2263"/>
    <w:rsid w:val="007F4498"/>
    <w:rsid w:val="00803820"/>
    <w:rsid w:val="008B187A"/>
    <w:rsid w:val="008B7816"/>
    <w:rsid w:val="008C76F1"/>
    <w:rsid w:val="008E3CA7"/>
    <w:rsid w:val="008E430D"/>
    <w:rsid w:val="008E6D40"/>
    <w:rsid w:val="008F0C33"/>
    <w:rsid w:val="008F200A"/>
    <w:rsid w:val="0091237C"/>
    <w:rsid w:val="0093147F"/>
    <w:rsid w:val="00933DB6"/>
    <w:rsid w:val="009904A4"/>
    <w:rsid w:val="009D140C"/>
    <w:rsid w:val="00A01B17"/>
    <w:rsid w:val="00A0789C"/>
    <w:rsid w:val="00A365F6"/>
    <w:rsid w:val="00A42D45"/>
    <w:rsid w:val="00A51E02"/>
    <w:rsid w:val="00A75B09"/>
    <w:rsid w:val="00A778A8"/>
    <w:rsid w:val="00AB394D"/>
    <w:rsid w:val="00AB646D"/>
    <w:rsid w:val="00AC177E"/>
    <w:rsid w:val="00AE20D9"/>
    <w:rsid w:val="00AE2269"/>
    <w:rsid w:val="00B01E80"/>
    <w:rsid w:val="00B0218D"/>
    <w:rsid w:val="00B0591C"/>
    <w:rsid w:val="00B15B64"/>
    <w:rsid w:val="00B60149"/>
    <w:rsid w:val="00B6250D"/>
    <w:rsid w:val="00B658A5"/>
    <w:rsid w:val="00B7287E"/>
    <w:rsid w:val="00B81030"/>
    <w:rsid w:val="00B821E8"/>
    <w:rsid w:val="00BE2749"/>
    <w:rsid w:val="00C62EC1"/>
    <w:rsid w:val="00C66506"/>
    <w:rsid w:val="00C706EC"/>
    <w:rsid w:val="00C9394D"/>
    <w:rsid w:val="00CA3C79"/>
    <w:rsid w:val="00CA6E79"/>
    <w:rsid w:val="00CD38CB"/>
    <w:rsid w:val="00D051E2"/>
    <w:rsid w:val="00D22CB6"/>
    <w:rsid w:val="00D41661"/>
    <w:rsid w:val="00D65EBD"/>
    <w:rsid w:val="00D7323E"/>
    <w:rsid w:val="00D73630"/>
    <w:rsid w:val="00D767CE"/>
    <w:rsid w:val="00DB41AA"/>
    <w:rsid w:val="00DD5822"/>
    <w:rsid w:val="00DE0975"/>
    <w:rsid w:val="00DE5698"/>
    <w:rsid w:val="00E17AB1"/>
    <w:rsid w:val="00E37C5F"/>
    <w:rsid w:val="00E52192"/>
    <w:rsid w:val="00E55A34"/>
    <w:rsid w:val="00E63D63"/>
    <w:rsid w:val="00E758D1"/>
    <w:rsid w:val="00E833C2"/>
    <w:rsid w:val="00E933D9"/>
    <w:rsid w:val="00EA008F"/>
    <w:rsid w:val="00EB31D5"/>
    <w:rsid w:val="00ED27D4"/>
    <w:rsid w:val="00ED6DE0"/>
    <w:rsid w:val="00EE148D"/>
    <w:rsid w:val="00EE6636"/>
    <w:rsid w:val="00F239F3"/>
    <w:rsid w:val="00F45003"/>
    <w:rsid w:val="00F52C6E"/>
    <w:rsid w:val="00F7096A"/>
    <w:rsid w:val="00FA4240"/>
    <w:rsid w:val="00FA4EB2"/>
    <w:rsid w:val="00FD5F4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ECE48"/>
  <w15:docId w15:val="{21F21B23-745A-4CD5-AEE1-45663C84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C6E"/>
    <w:rPr>
      <w:sz w:val="24"/>
      <w:szCs w:val="24"/>
    </w:rPr>
  </w:style>
  <w:style w:type="paragraph" w:styleId="Ttulo1">
    <w:name w:val="heading 1"/>
    <w:basedOn w:val="Normal"/>
    <w:next w:val="Normal"/>
    <w:qFormat/>
    <w:rsid w:val="00F52C6E"/>
    <w:pPr>
      <w:keepNext/>
      <w:ind w:right="-522"/>
      <w:jc w:val="both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52C6E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52C6E"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sid w:val="00F52C6E"/>
    <w:pPr>
      <w:ind w:right="-522"/>
      <w:jc w:val="both"/>
    </w:pPr>
    <w:rPr>
      <w:rFonts w:ascii="Arial" w:hAnsi="Arial" w:cs="Arial"/>
      <w:b/>
      <w:bCs/>
      <w:sz w:val="26"/>
    </w:rPr>
  </w:style>
  <w:style w:type="paragraph" w:styleId="Cabealho">
    <w:name w:val="header"/>
    <w:basedOn w:val="Normal"/>
    <w:link w:val="CabealhoChar"/>
    <w:uiPriority w:val="99"/>
    <w:unhideWhenUsed/>
    <w:rsid w:val="004040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0F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40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0F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0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0F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0F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0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711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E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14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Char">
    <w:name w:val="Título Char"/>
    <w:basedOn w:val="Fontepargpadro"/>
    <w:link w:val="Ttulo"/>
    <w:rsid w:val="00EE148D"/>
    <w:rPr>
      <w:b/>
      <w:bCs/>
      <w:sz w:val="28"/>
      <w:szCs w:val="24"/>
    </w:rPr>
  </w:style>
  <w:style w:type="paragraph" w:styleId="Textoembloco">
    <w:name w:val="Block Text"/>
    <w:basedOn w:val="Normal"/>
    <w:semiHidden/>
    <w:unhideWhenUsed/>
    <w:rsid w:val="00EE148D"/>
    <w:pPr>
      <w:ind w:left="1710" w:right="810"/>
      <w:jc w:val="both"/>
    </w:pPr>
    <w:rPr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157-B592-472F-BA59-EDB79B6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>Camara Pinha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Valéria</dc:creator>
  <cp:lastModifiedBy>Secretaria</cp:lastModifiedBy>
  <cp:revision>7</cp:revision>
  <cp:lastPrinted>2019-01-02T18:50:00Z</cp:lastPrinted>
  <dcterms:created xsi:type="dcterms:W3CDTF">2018-12-19T15:40:00Z</dcterms:created>
  <dcterms:modified xsi:type="dcterms:W3CDTF">2019-01-02T18:58:00Z</dcterms:modified>
</cp:coreProperties>
</file>